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EC602" w14:textId="34356B13" w:rsidR="003D4C70" w:rsidRPr="005E3E71" w:rsidRDefault="00463C80" w:rsidP="00463C80">
      <w:pPr>
        <w:pStyle w:val="Ttulo"/>
        <w:tabs>
          <w:tab w:val="left" w:pos="6564"/>
        </w:tabs>
        <w:rPr>
          <w:b w:val="0"/>
          <w:i w:val="0"/>
          <w:sz w:val="20"/>
        </w:rPr>
      </w:pPr>
      <w:r w:rsidRPr="005E3E71">
        <w:rPr>
          <w:noProof/>
        </w:rPr>
        <mc:AlternateContent>
          <mc:Choice Requires="wpg">
            <w:drawing>
              <wp:anchor distT="0" distB="0" distL="114300" distR="114300" simplePos="0" relativeHeight="487590912" behindDoc="0" locked="0" layoutInCell="1" allowOverlap="1" wp14:anchorId="5FFA25B5" wp14:editId="79A22444">
                <wp:simplePos x="0" y="0"/>
                <wp:positionH relativeFrom="column">
                  <wp:posOffset>85090</wp:posOffset>
                </wp:positionH>
                <wp:positionV relativeFrom="paragraph">
                  <wp:posOffset>26949</wp:posOffset>
                </wp:positionV>
                <wp:extent cx="2633980" cy="537937"/>
                <wp:effectExtent l="0" t="0" r="0" b="0"/>
                <wp:wrapSquare wrapText="bothSides"/>
                <wp:docPr id="676366557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537937"/>
                          <a:chOff x="0" y="163412"/>
                          <a:chExt cx="1458180" cy="297010"/>
                        </a:xfrm>
                      </wpg:grpSpPr>
                      <pic:pic xmlns:pic="http://schemas.openxmlformats.org/drawingml/2006/picture">
                        <pic:nvPicPr>
                          <pic:cNvPr id="1650305523" name="Gráfico 1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 l="15441" t="58197"/>
                          <a:stretch/>
                        </pic:blipFill>
                        <pic:spPr>
                          <a:xfrm>
                            <a:off x="245269" y="332901"/>
                            <a:ext cx="1212911" cy="109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445257" name="Gráfico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 t="26393" r="82908" b="25637"/>
                          <a:stretch/>
                        </pic:blipFill>
                        <pic:spPr>
                          <a:xfrm>
                            <a:off x="0" y="163412"/>
                            <a:ext cx="252411" cy="29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461344" name="Gráfico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 l="17578" t="31639" r="1262" b="46925"/>
                          <a:stretch/>
                        </pic:blipFill>
                        <pic:spPr>
                          <a:xfrm>
                            <a:off x="259554" y="200177"/>
                            <a:ext cx="1198566" cy="1327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F9564" id="Grupo 5" o:spid="_x0000_s1026" style="position:absolute;margin-left:6.7pt;margin-top:2.1pt;width:207.4pt;height:42.35pt;z-index:487590912;mso-width-relative:margin;mso-height-relative:margin" coordorigin=",1634" coordsize="14581,29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1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">
                  <v:imagedata r:id="rId9" o:title="" croptop="38140f" cropleft="10119f"/>
                </v:shape>
                <v:shape id="Gráfico 12" o:spid="_x0000_s1028" type="#_x0000_t75" style="position:absolute;top:1634;width:2524;height:2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">
                  <v:imagedata r:id="rId10" o:title="" croptop="17297f" cropbottom="16801f" cropright="54335f"/>
                </v:shape>
                <v:shape id="Gráfico 13" o:spid="_x0000_s1029" type="#_x0000_t75" style="position:absolute;left:2595;top:2001;width:11986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">
                  <v:imagedata r:id="rId10" o:title="" croptop="20735f" cropbottom="30753f" cropleft="11520f" cropright="827f"/>
                </v:shape>
                <w10:wrap type="square"/>
              </v:group>
            </w:pict>
          </mc:Fallback>
        </mc:AlternateContent>
      </w:r>
      <w:r w:rsidRPr="005E3E71">
        <w:rPr>
          <w:noProof/>
        </w:rPr>
        <w:drawing>
          <wp:anchor distT="0" distB="0" distL="114300" distR="114300" simplePos="0" relativeHeight="487591936" behindDoc="0" locked="0" layoutInCell="1" allowOverlap="1" wp14:anchorId="504DF7B2" wp14:editId="1BB580CD">
            <wp:simplePos x="0" y="0"/>
            <wp:positionH relativeFrom="column">
              <wp:posOffset>3579495</wp:posOffset>
            </wp:positionH>
            <wp:positionV relativeFrom="paragraph">
              <wp:posOffset>463</wp:posOffset>
            </wp:positionV>
            <wp:extent cx="2778125" cy="565150"/>
            <wp:effectExtent l="0" t="0" r="3175" b="6350"/>
            <wp:wrapSquare wrapText="bothSides"/>
            <wp:docPr id="1642686079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5110D762-6EEC-2745-E6AE-7484527757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5110D762-6EEC-2745-E6AE-7484527757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781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F2" w:rsidRPr="005E3E71">
        <w:rPr>
          <w:noProof/>
        </w:rPr>
        <mc:AlternateContent>
          <mc:Choice Requires="wps">
            <w:drawing>
              <wp:anchor distT="0" distB="0" distL="114300" distR="114300" simplePos="0" relativeHeight="487551488" behindDoc="1" locked="0" layoutInCell="1" allowOverlap="1" wp14:anchorId="1B410206" wp14:editId="11FD64DE">
                <wp:simplePos x="0" y="0"/>
                <wp:positionH relativeFrom="page">
                  <wp:posOffset>1005840</wp:posOffset>
                </wp:positionH>
                <wp:positionV relativeFrom="page">
                  <wp:posOffset>7711440</wp:posOffset>
                </wp:positionV>
                <wp:extent cx="56134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4E80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D764D" id="Line 10" o:spid="_x0000_s1026" style="position:absolute;z-index:-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2pt,607.2pt" to="521.2pt,6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" strokecolor="#4e80bb" strokeweight=".78pt">
                <w10:wrap anchorx="page" anchory="page"/>
              </v:line>
            </w:pict>
          </mc:Fallback>
        </mc:AlternateContent>
      </w:r>
      <w:r w:rsidR="00E82EF2" w:rsidRPr="005E3E71">
        <w:rPr>
          <w:b w:val="0"/>
          <w:i w:val="0"/>
          <w:sz w:val="20"/>
        </w:rPr>
        <w:tab/>
      </w:r>
    </w:p>
    <w:p w14:paraId="294B71DA" w14:textId="77777777" w:rsidR="007824AC" w:rsidRDefault="007824AC" w:rsidP="00463C80">
      <w:pPr>
        <w:pStyle w:val="Ttulo"/>
        <w:tabs>
          <w:tab w:val="left" w:pos="6564"/>
        </w:tabs>
        <w:rPr>
          <w:sz w:val="20"/>
        </w:rPr>
      </w:pPr>
    </w:p>
    <w:p w14:paraId="1167F371" w14:textId="77777777" w:rsidR="00A12410" w:rsidRPr="005E3E71" w:rsidRDefault="00A12410" w:rsidP="00463C80">
      <w:pPr>
        <w:pStyle w:val="Ttulo"/>
        <w:tabs>
          <w:tab w:val="left" w:pos="6564"/>
        </w:tabs>
        <w:rPr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3D4C70" w:rsidRPr="005E3E71" w14:paraId="3FE52DA9" w14:textId="77777777" w:rsidTr="00EA5D9A">
        <w:trPr>
          <w:trHeight w:val="325"/>
        </w:trPr>
        <w:tc>
          <w:tcPr>
            <w:tcW w:w="980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24" w:space="0" w:color="A6A6A6"/>
              <w:right w:val="single" w:sz="18" w:space="0" w:color="A6A6A6" w:themeColor="background1" w:themeShade="A6"/>
            </w:tcBorders>
          </w:tcPr>
          <w:p w14:paraId="2BD5B09C" w14:textId="60AB40A8" w:rsidR="003D4C70" w:rsidRPr="005E3E71" w:rsidRDefault="00463C80" w:rsidP="00EA47C0">
            <w:pPr>
              <w:pStyle w:val="TableParagraph"/>
              <w:spacing w:before="18" w:line="287" w:lineRule="exact"/>
              <w:ind w:left="2107" w:right="2271"/>
              <w:jc w:val="center"/>
              <w:rPr>
                <w:b/>
                <w:sz w:val="28"/>
              </w:rPr>
            </w:pPr>
            <w:r w:rsidRPr="005E3E71">
              <w:rPr>
                <w:rFonts w:ascii="Times New Roman"/>
                <w:sz w:val="20"/>
              </w:rPr>
              <w:tab/>
            </w:r>
            <w:r w:rsidR="00B26E6A" w:rsidRPr="005E3E71">
              <w:rPr>
                <w:b/>
                <w:color w:val="808080"/>
                <w:sz w:val="28"/>
              </w:rPr>
              <w:t>CONFORMITAT</w:t>
            </w:r>
            <w:r w:rsidR="00B26E6A" w:rsidRPr="005E3E71">
              <w:rPr>
                <w:b/>
                <w:color w:val="808080"/>
                <w:spacing w:val="-12"/>
                <w:sz w:val="28"/>
              </w:rPr>
              <w:t xml:space="preserve"> </w:t>
            </w:r>
            <w:r w:rsidR="00B26E6A" w:rsidRPr="005E3E71">
              <w:rPr>
                <w:b/>
                <w:color w:val="808080"/>
                <w:sz w:val="28"/>
              </w:rPr>
              <w:t>HOSPITAL</w:t>
            </w:r>
            <w:r w:rsidR="00B26E6A" w:rsidRPr="005E3E71">
              <w:rPr>
                <w:b/>
                <w:color w:val="808080"/>
                <w:spacing w:val="-11"/>
                <w:sz w:val="28"/>
              </w:rPr>
              <w:t xml:space="preserve"> </w:t>
            </w:r>
            <w:r w:rsidR="00EA47C0" w:rsidRPr="005E3E71">
              <w:rPr>
                <w:b/>
                <w:color w:val="808080"/>
                <w:sz w:val="28"/>
              </w:rPr>
              <w:t>PODOLÒGIC VN</w:t>
            </w:r>
            <w:r w:rsidR="00B26E6A" w:rsidRPr="005E3E71">
              <w:rPr>
                <w:b/>
                <w:color w:val="808080"/>
                <w:spacing w:val="-11"/>
                <w:sz w:val="28"/>
              </w:rPr>
              <w:t xml:space="preserve"> </w:t>
            </w:r>
            <w:r w:rsidR="00B26E6A" w:rsidRPr="005E3E71">
              <w:rPr>
                <w:b/>
                <w:color w:val="808080"/>
                <w:spacing w:val="-5"/>
                <w:sz w:val="28"/>
              </w:rPr>
              <w:t>UB</w:t>
            </w:r>
          </w:p>
        </w:tc>
      </w:tr>
      <w:tr w:rsidR="003D4C70" w:rsidRPr="005E3E71" w14:paraId="78193428" w14:textId="77777777">
        <w:trPr>
          <w:trHeight w:val="7625"/>
        </w:trPr>
        <w:tc>
          <w:tcPr>
            <w:tcW w:w="9803" w:type="dxa"/>
            <w:tcBorders>
              <w:top w:val="single" w:sz="24" w:space="0" w:color="A6A6A6"/>
              <w:left w:val="single" w:sz="18" w:space="0" w:color="A6A6A6"/>
              <w:bottom w:val="single" w:sz="24" w:space="0" w:color="A6A6A6"/>
              <w:right w:val="single" w:sz="18" w:space="0" w:color="A6A6A6"/>
            </w:tcBorders>
          </w:tcPr>
          <w:p w14:paraId="56156FD4" w14:textId="77777777" w:rsidR="003D4C70" w:rsidRPr="005E3E71" w:rsidRDefault="00B26E6A">
            <w:pPr>
              <w:pStyle w:val="TableParagraph"/>
              <w:spacing w:before="67"/>
              <w:rPr>
                <w:b/>
                <w:sz w:val="24"/>
              </w:rPr>
            </w:pPr>
            <w:r w:rsidRPr="005E3E71">
              <w:rPr>
                <w:b/>
                <w:color w:val="808080"/>
                <w:sz w:val="24"/>
              </w:rPr>
              <w:t>DADES</w:t>
            </w:r>
            <w:r w:rsidRPr="005E3E71">
              <w:rPr>
                <w:b/>
                <w:color w:val="808080"/>
                <w:spacing w:val="-2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DE</w:t>
            </w:r>
            <w:r w:rsidRPr="005E3E71">
              <w:rPr>
                <w:b/>
                <w:color w:val="808080"/>
                <w:spacing w:val="-1"/>
                <w:sz w:val="24"/>
              </w:rPr>
              <w:t xml:space="preserve"> </w:t>
            </w:r>
            <w:r w:rsidRPr="005E3E71">
              <w:rPr>
                <w:b/>
                <w:color w:val="808080"/>
                <w:spacing w:val="-2"/>
                <w:sz w:val="24"/>
              </w:rPr>
              <w:t>L’ESTUDI</w:t>
            </w:r>
          </w:p>
          <w:p w14:paraId="0F700424" w14:textId="77777777" w:rsidR="003D4C70" w:rsidRPr="005E3E71" w:rsidRDefault="00B26E6A">
            <w:pPr>
              <w:pStyle w:val="TableParagraph"/>
              <w:tabs>
                <w:tab w:val="left" w:pos="2005"/>
                <w:tab w:val="left" w:pos="3249"/>
                <w:tab w:val="left" w:pos="3947"/>
                <w:tab w:val="left" w:pos="4274"/>
                <w:tab w:val="left" w:pos="4415"/>
                <w:tab w:val="left" w:pos="5767"/>
                <w:tab w:val="left" w:pos="6468"/>
                <w:tab w:val="left" w:pos="6666"/>
                <w:tab w:val="left" w:pos="6967"/>
                <w:tab w:val="left" w:pos="7963"/>
                <w:tab w:val="left" w:pos="8465"/>
                <w:tab w:val="left" w:pos="9163"/>
                <w:tab w:val="left" w:pos="9417"/>
              </w:tabs>
              <w:spacing w:before="43" w:line="276" w:lineRule="auto"/>
              <w:ind w:right="327"/>
            </w:pPr>
            <w:r w:rsidRPr="005E3E71">
              <w:rPr>
                <w:b/>
                <w:color w:val="808080"/>
                <w:sz w:val="24"/>
              </w:rPr>
              <w:t>Nom de l’estudi:</w:t>
            </w:r>
            <w:r w:rsidRPr="005E3E71">
              <w:rPr>
                <w:b/>
                <w:color w:val="808080"/>
                <w:spacing w:val="53"/>
                <w:sz w:val="24"/>
              </w:rPr>
              <w:t xml:space="preserve"> </w:t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thick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</w:rPr>
              <w:t xml:space="preserve"> </w:t>
            </w:r>
            <w:r w:rsidRPr="005E3E71">
              <w:rPr>
                <w:b/>
                <w:color w:val="808080"/>
                <w:spacing w:val="-2"/>
                <w:sz w:val="24"/>
              </w:rPr>
              <w:t>Tipus:</w:t>
            </w:r>
            <w:r w:rsidRPr="005E3E71">
              <w:rPr>
                <w:b/>
                <w:color w:val="808080"/>
                <w:sz w:val="24"/>
              </w:rPr>
              <w:tab/>
            </w:r>
            <w:r w:rsidRPr="005E3E71">
              <w:rPr>
                <w:color w:val="808080"/>
                <w:sz w:val="24"/>
              </w:rPr>
              <w:t>□ Treball Final Grau</w:t>
            </w:r>
            <w:r w:rsidRPr="005E3E71">
              <w:rPr>
                <w:color w:val="808080"/>
                <w:sz w:val="24"/>
              </w:rPr>
              <w:tab/>
            </w:r>
            <w:r w:rsidRPr="005E3E71">
              <w:rPr>
                <w:color w:val="808080"/>
                <w:sz w:val="24"/>
              </w:rPr>
              <w:tab/>
              <w:t>□ Treball Final Màster</w:t>
            </w:r>
            <w:r w:rsidRPr="005E3E71">
              <w:rPr>
                <w:color w:val="808080"/>
                <w:sz w:val="24"/>
              </w:rPr>
              <w:tab/>
            </w:r>
            <w:r w:rsidRPr="005E3E71">
              <w:rPr>
                <w:color w:val="808080"/>
                <w:sz w:val="24"/>
              </w:rPr>
              <w:tab/>
            </w:r>
            <w:r w:rsidRPr="005E3E71">
              <w:rPr>
                <w:color w:val="808080"/>
                <w:spacing w:val="-29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>□ Altres</w:t>
            </w:r>
            <w:r w:rsidRPr="005E3E71">
              <w:rPr>
                <w:color w:val="808080"/>
                <w:sz w:val="24"/>
                <w:u w:val="single" w:color="7F7F7F"/>
              </w:rPr>
              <w:tab/>
            </w:r>
            <w:r w:rsidRPr="005E3E71">
              <w:rPr>
                <w:color w:val="808080"/>
                <w:sz w:val="24"/>
                <w:u w:val="single" w:color="7F7F7F"/>
              </w:rPr>
              <w:tab/>
            </w:r>
            <w:r w:rsidRPr="005E3E71">
              <w:rPr>
                <w:color w:val="808080"/>
                <w:sz w:val="24"/>
                <w:u w:val="single" w:color="7F7F7F"/>
              </w:rPr>
              <w:tab/>
            </w:r>
            <w:r w:rsidRPr="005E3E71">
              <w:rPr>
                <w:color w:val="808080"/>
                <w:sz w:val="24"/>
                <w:u w:val="single" w:color="7F7F7F"/>
              </w:rPr>
              <w:tab/>
            </w:r>
            <w:r w:rsidRPr="005E3E71">
              <w:rPr>
                <w:color w:val="808080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 xml:space="preserve">Nom promotor: </w:t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color w:val="808080"/>
                <w:sz w:val="24"/>
              </w:rPr>
              <w:t>□ Intern</w:t>
            </w:r>
            <w:r w:rsidRPr="005E3E71">
              <w:rPr>
                <w:color w:val="808080"/>
                <w:sz w:val="24"/>
              </w:rPr>
              <w:tab/>
              <w:t xml:space="preserve">□ Extern </w:t>
            </w:r>
            <w:r w:rsidRPr="005E3E71">
              <w:rPr>
                <w:b/>
                <w:color w:val="808080"/>
                <w:sz w:val="24"/>
              </w:rPr>
              <w:t xml:space="preserve">Alumne/a responsable: </w:t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z w:val="24"/>
                <w:u w:val="thick" w:color="7F7F7F"/>
              </w:rPr>
              <w:tab/>
            </w:r>
            <w:r w:rsidRPr="005E3E71">
              <w:rPr>
                <w:b/>
                <w:color w:val="808080"/>
                <w:spacing w:val="-48"/>
                <w:sz w:val="24"/>
                <w:u w:val="thick" w:color="7F7F7F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 xml:space="preserve"> Horari previst: </w:t>
            </w:r>
            <w:r w:rsidRPr="005E3E71">
              <w:rPr>
                <w:color w:val="808080"/>
                <w:sz w:val="24"/>
              </w:rPr>
              <w:t xml:space="preserve">□ Dilluns </w:t>
            </w:r>
            <w:r w:rsidRPr="005E3E71">
              <w:rPr>
                <w:color w:val="808080"/>
                <w:sz w:val="24"/>
                <w:u w:val="thick" w:color="7F7F7F"/>
              </w:rPr>
              <w:tab/>
            </w:r>
            <w:r w:rsidRPr="005E3E71">
              <w:rPr>
                <w:color w:val="808080"/>
              </w:rPr>
              <w:t>h</w:t>
            </w:r>
            <w:r w:rsidRPr="005E3E71">
              <w:rPr>
                <w:color w:val="808080"/>
                <w:spacing w:val="40"/>
              </w:rPr>
              <w:t xml:space="preserve"> </w:t>
            </w:r>
            <w:r w:rsidRPr="005E3E71">
              <w:rPr>
                <w:color w:val="808080"/>
              </w:rPr>
              <w:t xml:space="preserve">a </w:t>
            </w:r>
            <w:r w:rsidRPr="005E3E71">
              <w:rPr>
                <w:color w:val="808080"/>
                <w:u w:val="thick" w:color="7F7F7F"/>
              </w:rPr>
              <w:tab/>
            </w:r>
            <w:r w:rsidRPr="005E3E71">
              <w:rPr>
                <w:color w:val="808080"/>
                <w:spacing w:val="-10"/>
              </w:rPr>
              <w:t>h</w:t>
            </w:r>
            <w:r w:rsidRPr="005E3E71">
              <w:rPr>
                <w:color w:val="808080"/>
              </w:rPr>
              <w:tab/>
            </w:r>
            <w:r w:rsidRPr="005E3E71">
              <w:rPr>
                <w:color w:val="808080"/>
              </w:rPr>
              <w:tab/>
            </w:r>
            <w:r w:rsidRPr="005E3E71">
              <w:rPr>
                <w:color w:val="808080"/>
                <w:sz w:val="24"/>
              </w:rPr>
              <w:t xml:space="preserve">□ Dimarts </w:t>
            </w:r>
            <w:r w:rsidRPr="005E3E71">
              <w:rPr>
                <w:color w:val="808080"/>
                <w:sz w:val="24"/>
                <w:u w:val="thick" w:color="7F7F7F"/>
              </w:rPr>
              <w:tab/>
            </w:r>
            <w:r w:rsidRPr="005E3E71">
              <w:rPr>
                <w:color w:val="808080"/>
              </w:rPr>
              <w:t>h</w:t>
            </w:r>
            <w:r w:rsidRPr="005E3E71">
              <w:rPr>
                <w:color w:val="808080"/>
                <w:spacing w:val="40"/>
              </w:rPr>
              <w:t xml:space="preserve"> </w:t>
            </w:r>
            <w:r w:rsidRPr="005E3E71">
              <w:rPr>
                <w:color w:val="808080"/>
              </w:rPr>
              <w:t xml:space="preserve">a </w:t>
            </w:r>
            <w:r w:rsidRPr="005E3E71">
              <w:rPr>
                <w:color w:val="808080"/>
                <w:u w:val="thick" w:color="7F7F7F"/>
              </w:rPr>
              <w:tab/>
            </w:r>
            <w:r w:rsidRPr="005E3E71">
              <w:rPr>
                <w:color w:val="808080"/>
                <w:spacing w:val="-10"/>
              </w:rPr>
              <w:t>h</w:t>
            </w:r>
            <w:r w:rsidRPr="005E3E71">
              <w:rPr>
                <w:color w:val="808080"/>
              </w:rPr>
              <w:tab/>
            </w:r>
            <w:r w:rsidRPr="005E3E71">
              <w:rPr>
                <w:color w:val="808080"/>
              </w:rPr>
              <w:tab/>
            </w:r>
            <w:r w:rsidRPr="005E3E71">
              <w:rPr>
                <w:color w:val="808080"/>
                <w:sz w:val="24"/>
              </w:rPr>
              <w:t xml:space="preserve">□ Dimecres </w:t>
            </w:r>
            <w:r w:rsidRPr="005E3E71">
              <w:rPr>
                <w:color w:val="808080"/>
                <w:sz w:val="24"/>
                <w:u w:val="thick" w:color="7F7F7F"/>
              </w:rPr>
              <w:tab/>
            </w:r>
            <w:r w:rsidRPr="005E3E71">
              <w:rPr>
                <w:color w:val="808080"/>
              </w:rPr>
              <w:t>h</w:t>
            </w:r>
            <w:r w:rsidRPr="005E3E71">
              <w:rPr>
                <w:color w:val="808080"/>
                <w:spacing w:val="40"/>
              </w:rPr>
              <w:t xml:space="preserve"> </w:t>
            </w:r>
            <w:r w:rsidRPr="005E3E71">
              <w:rPr>
                <w:color w:val="808080"/>
              </w:rPr>
              <w:t xml:space="preserve">a </w:t>
            </w:r>
            <w:r w:rsidRPr="005E3E71">
              <w:rPr>
                <w:color w:val="808080"/>
                <w:u w:val="thick" w:color="7F7F7F"/>
              </w:rPr>
              <w:tab/>
            </w:r>
            <w:r w:rsidRPr="005E3E71">
              <w:rPr>
                <w:color w:val="808080"/>
                <w:spacing w:val="-10"/>
              </w:rPr>
              <w:t>h</w:t>
            </w:r>
          </w:p>
          <w:p w14:paraId="575B90AC" w14:textId="77777777" w:rsidR="003D4C70" w:rsidRPr="005E3E71" w:rsidRDefault="00B26E6A">
            <w:pPr>
              <w:pStyle w:val="TableParagraph"/>
              <w:tabs>
                <w:tab w:val="left" w:pos="3196"/>
                <w:tab w:val="left" w:pos="3897"/>
                <w:tab w:val="left" w:pos="4415"/>
                <w:tab w:val="left" w:pos="5126"/>
                <w:tab w:val="left" w:pos="5980"/>
                <w:tab w:val="left" w:pos="6679"/>
                <w:tab w:val="left" w:pos="8379"/>
                <w:tab w:val="left" w:pos="9077"/>
                <w:tab w:val="left" w:pos="9423"/>
              </w:tabs>
              <w:spacing w:before="1" w:line="276" w:lineRule="auto"/>
              <w:ind w:right="304" w:firstLine="1502"/>
              <w:rPr>
                <w:sz w:val="24"/>
              </w:rPr>
            </w:pPr>
            <w:r w:rsidRPr="005E3E71">
              <w:rPr>
                <w:color w:val="808080"/>
                <w:sz w:val="24"/>
              </w:rPr>
              <w:t xml:space="preserve">□ Dijous </w:t>
            </w:r>
            <w:r w:rsidRPr="005E3E71">
              <w:rPr>
                <w:color w:val="808080"/>
                <w:sz w:val="24"/>
                <w:u w:val="thick" w:color="7F7F7F"/>
              </w:rPr>
              <w:tab/>
            </w:r>
            <w:r w:rsidRPr="005E3E71">
              <w:rPr>
                <w:color w:val="808080"/>
              </w:rPr>
              <w:t>h</w:t>
            </w:r>
            <w:r w:rsidRPr="005E3E71">
              <w:rPr>
                <w:color w:val="808080"/>
                <w:spacing w:val="40"/>
              </w:rPr>
              <w:t xml:space="preserve"> </w:t>
            </w:r>
            <w:r w:rsidRPr="005E3E71">
              <w:rPr>
                <w:color w:val="808080"/>
              </w:rPr>
              <w:t xml:space="preserve">a </w:t>
            </w:r>
            <w:r w:rsidRPr="005E3E71">
              <w:rPr>
                <w:color w:val="808080"/>
                <w:u w:val="thick" w:color="7F7F7F"/>
              </w:rPr>
              <w:tab/>
            </w:r>
            <w:r w:rsidRPr="005E3E71">
              <w:rPr>
                <w:color w:val="808080"/>
                <w:spacing w:val="-10"/>
              </w:rPr>
              <w:t>h</w:t>
            </w:r>
            <w:r w:rsidRPr="005E3E71">
              <w:rPr>
                <w:color w:val="808080"/>
              </w:rPr>
              <w:tab/>
            </w:r>
            <w:r w:rsidRPr="005E3E71">
              <w:rPr>
                <w:color w:val="808080"/>
                <w:sz w:val="24"/>
              </w:rPr>
              <w:t xml:space="preserve">□ Divendres </w:t>
            </w:r>
            <w:r w:rsidRPr="005E3E71">
              <w:rPr>
                <w:color w:val="808080"/>
                <w:sz w:val="24"/>
                <w:u w:val="thick" w:color="7F7F7F"/>
              </w:rPr>
              <w:tab/>
            </w:r>
            <w:r w:rsidRPr="005E3E71">
              <w:rPr>
                <w:color w:val="808080"/>
              </w:rPr>
              <w:t>h</w:t>
            </w:r>
            <w:r w:rsidRPr="005E3E71">
              <w:rPr>
                <w:color w:val="808080"/>
                <w:spacing w:val="40"/>
              </w:rPr>
              <w:t xml:space="preserve"> </w:t>
            </w:r>
            <w:r w:rsidRPr="005E3E71">
              <w:rPr>
                <w:color w:val="808080"/>
              </w:rPr>
              <w:t xml:space="preserve">a </w:t>
            </w:r>
            <w:r w:rsidRPr="005E3E71">
              <w:rPr>
                <w:color w:val="808080"/>
                <w:u w:val="thick" w:color="7F7F7F"/>
              </w:rPr>
              <w:tab/>
            </w:r>
            <w:r w:rsidRPr="005E3E71">
              <w:rPr>
                <w:color w:val="808080"/>
              </w:rPr>
              <w:t>h</w:t>
            </w:r>
            <w:r w:rsidRPr="005E3E71">
              <w:rPr>
                <w:color w:val="808080"/>
                <w:spacing w:val="80"/>
              </w:rPr>
              <w:t xml:space="preserve"> </w:t>
            </w:r>
            <w:r w:rsidRPr="005E3E71">
              <w:rPr>
                <w:color w:val="808080"/>
                <w:sz w:val="24"/>
              </w:rPr>
              <w:t xml:space="preserve">□ Dissabte </w:t>
            </w:r>
            <w:r w:rsidRPr="005E3E71">
              <w:rPr>
                <w:color w:val="808080"/>
                <w:sz w:val="24"/>
                <w:u w:val="thick" w:color="7F7F7F"/>
              </w:rPr>
              <w:tab/>
            </w:r>
            <w:r w:rsidRPr="005E3E71">
              <w:rPr>
                <w:color w:val="808080"/>
              </w:rPr>
              <w:t>h</w:t>
            </w:r>
            <w:r w:rsidRPr="005E3E71">
              <w:rPr>
                <w:color w:val="808080"/>
                <w:spacing w:val="40"/>
              </w:rPr>
              <w:t xml:space="preserve"> </w:t>
            </w:r>
            <w:r w:rsidRPr="005E3E71">
              <w:rPr>
                <w:color w:val="808080"/>
              </w:rPr>
              <w:t xml:space="preserve">a </w:t>
            </w:r>
            <w:r w:rsidRPr="005E3E71">
              <w:rPr>
                <w:color w:val="808080"/>
                <w:u w:val="single" w:color="7F7F7F"/>
              </w:rPr>
              <w:tab/>
            </w:r>
            <w:r w:rsidRPr="005E3E71">
              <w:rPr>
                <w:color w:val="808080"/>
                <w:spacing w:val="-10"/>
              </w:rPr>
              <w:t>h</w:t>
            </w:r>
            <w:r w:rsidRPr="005E3E71">
              <w:rPr>
                <w:color w:val="808080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 xml:space="preserve">Utilització de box al marc de l’assignatura/Màster: </w:t>
            </w:r>
            <w:r w:rsidRPr="005E3E71">
              <w:rPr>
                <w:rFonts w:ascii="Times New Roman" w:hAnsi="Times New Roman"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rFonts w:ascii="Times New Roman" w:hAnsi="Times New Roman"/>
                <w:color w:val="808080"/>
                <w:spacing w:val="-50"/>
                <w:sz w:val="24"/>
                <w:u w:val="single" w:color="7F7F7F"/>
              </w:rPr>
              <w:t xml:space="preserve"> </w:t>
            </w:r>
            <w:r w:rsidRPr="005E3E71">
              <w:rPr>
                <w:rFonts w:ascii="Times New Roman" w:hAnsi="Times New Roman"/>
                <w:color w:val="808080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Durada temporal prevista:</w:t>
            </w:r>
            <w:r w:rsidRPr="005E3E71">
              <w:rPr>
                <w:b/>
                <w:color w:val="808080"/>
                <w:spacing w:val="35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  <w:r w:rsidRPr="005E3E71">
              <w:rPr>
                <w:b/>
                <w:color w:val="808080"/>
                <w:sz w:val="24"/>
              </w:rPr>
              <w:t xml:space="preserve"> Necessitat d’accés a </w:t>
            </w:r>
            <w:proofErr w:type="spellStart"/>
            <w:r w:rsidRPr="005E3E71">
              <w:rPr>
                <w:b/>
                <w:color w:val="808080"/>
                <w:sz w:val="24"/>
              </w:rPr>
              <w:t>Gesden</w:t>
            </w:r>
            <w:proofErr w:type="spellEnd"/>
            <w:r w:rsidRPr="005E3E71">
              <w:rPr>
                <w:b/>
                <w:color w:val="808080"/>
                <w:sz w:val="24"/>
              </w:rPr>
              <w:t>?</w:t>
            </w:r>
            <w:r w:rsidRPr="005E3E71">
              <w:rPr>
                <w:b/>
                <w:color w:val="808080"/>
                <w:sz w:val="24"/>
              </w:rPr>
              <w:tab/>
            </w:r>
            <w:r w:rsidRPr="005E3E71">
              <w:rPr>
                <w:b/>
                <w:color w:val="808080"/>
                <w:sz w:val="24"/>
              </w:rPr>
              <w:tab/>
            </w:r>
            <w:r w:rsidRPr="005E3E71">
              <w:rPr>
                <w:color w:val="808080"/>
                <w:sz w:val="24"/>
              </w:rPr>
              <w:t>□ Si</w:t>
            </w:r>
            <w:r w:rsidRPr="005E3E71">
              <w:rPr>
                <w:color w:val="808080"/>
                <w:sz w:val="24"/>
              </w:rPr>
              <w:tab/>
              <w:t>□</w:t>
            </w:r>
            <w:r w:rsidRPr="005E3E71">
              <w:rPr>
                <w:color w:val="808080"/>
                <w:spacing w:val="40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>No</w:t>
            </w:r>
          </w:p>
          <w:p w14:paraId="6ECA0E24" w14:textId="77777777" w:rsidR="003D4C70" w:rsidRPr="005E3E71" w:rsidRDefault="00B26E6A">
            <w:pPr>
              <w:pStyle w:val="TableParagraph"/>
              <w:tabs>
                <w:tab w:val="left" w:pos="4415"/>
              </w:tabs>
              <w:spacing w:before="1" w:line="276" w:lineRule="auto"/>
              <w:ind w:right="4093"/>
              <w:jc w:val="both"/>
              <w:rPr>
                <w:sz w:val="24"/>
              </w:rPr>
            </w:pPr>
            <w:r w:rsidRPr="005E3E71">
              <w:rPr>
                <w:b/>
                <w:color w:val="808080"/>
                <w:sz w:val="24"/>
              </w:rPr>
              <w:t>Necessitat de llistat de pacients?</w:t>
            </w:r>
            <w:r w:rsidRPr="005E3E71">
              <w:rPr>
                <w:b/>
                <w:color w:val="808080"/>
                <w:sz w:val="24"/>
              </w:rPr>
              <w:tab/>
            </w:r>
            <w:r w:rsidRPr="005E3E71">
              <w:rPr>
                <w:color w:val="808080"/>
                <w:sz w:val="24"/>
              </w:rPr>
              <w:t>□</w:t>
            </w:r>
            <w:r w:rsidRPr="005E3E71">
              <w:rPr>
                <w:color w:val="808080"/>
                <w:spacing w:val="-5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>Si</w:t>
            </w:r>
            <w:r w:rsidRPr="005E3E71">
              <w:rPr>
                <w:color w:val="808080"/>
                <w:spacing w:val="40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 xml:space="preserve">□ No </w:t>
            </w:r>
            <w:r w:rsidRPr="005E3E71">
              <w:rPr>
                <w:b/>
                <w:color w:val="808080"/>
                <w:sz w:val="24"/>
              </w:rPr>
              <w:t>S’han de visitar pacients?</w:t>
            </w:r>
            <w:r w:rsidRPr="005E3E71">
              <w:rPr>
                <w:b/>
                <w:color w:val="808080"/>
                <w:sz w:val="24"/>
              </w:rPr>
              <w:tab/>
            </w:r>
            <w:r w:rsidRPr="005E3E71">
              <w:rPr>
                <w:color w:val="808080"/>
                <w:sz w:val="24"/>
              </w:rPr>
              <w:t>□</w:t>
            </w:r>
            <w:r w:rsidRPr="005E3E71">
              <w:rPr>
                <w:color w:val="808080"/>
                <w:spacing w:val="-5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>Si</w:t>
            </w:r>
            <w:r w:rsidRPr="005E3E71">
              <w:rPr>
                <w:color w:val="808080"/>
                <w:spacing w:val="40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 xml:space="preserve">□ No </w:t>
            </w:r>
            <w:r w:rsidRPr="005E3E71">
              <w:rPr>
                <w:b/>
                <w:color w:val="808080"/>
                <w:sz w:val="24"/>
              </w:rPr>
              <w:t>Necessitat de material fungible?</w:t>
            </w:r>
            <w:r w:rsidRPr="005E3E71">
              <w:rPr>
                <w:b/>
                <w:color w:val="808080"/>
                <w:sz w:val="24"/>
              </w:rPr>
              <w:tab/>
            </w:r>
            <w:r w:rsidRPr="005E3E71">
              <w:rPr>
                <w:color w:val="808080"/>
                <w:sz w:val="24"/>
              </w:rPr>
              <w:t>□</w:t>
            </w:r>
            <w:r w:rsidRPr="005E3E71">
              <w:rPr>
                <w:color w:val="808080"/>
                <w:spacing w:val="-5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>Si</w:t>
            </w:r>
            <w:r w:rsidRPr="005E3E71">
              <w:rPr>
                <w:color w:val="808080"/>
                <w:spacing w:val="40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 xml:space="preserve">□ No </w:t>
            </w:r>
            <w:r w:rsidRPr="005E3E71">
              <w:rPr>
                <w:b/>
                <w:color w:val="808080"/>
                <w:sz w:val="24"/>
              </w:rPr>
              <w:t>Necessitat</w:t>
            </w:r>
            <w:r w:rsidRPr="005E3E71">
              <w:rPr>
                <w:b/>
                <w:color w:val="808080"/>
                <w:spacing w:val="-2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de</w:t>
            </w:r>
            <w:r w:rsidRPr="005E3E71">
              <w:rPr>
                <w:b/>
                <w:color w:val="808080"/>
                <w:spacing w:val="-2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material</w:t>
            </w:r>
            <w:r w:rsidRPr="005E3E71">
              <w:rPr>
                <w:b/>
                <w:color w:val="808080"/>
                <w:spacing w:val="-1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instrumental?</w:t>
            </w:r>
            <w:r w:rsidRPr="005E3E71">
              <w:rPr>
                <w:b/>
                <w:color w:val="808080"/>
                <w:spacing w:val="40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>□</w:t>
            </w:r>
            <w:r w:rsidRPr="005E3E71">
              <w:rPr>
                <w:color w:val="808080"/>
                <w:spacing w:val="-3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>Si</w:t>
            </w:r>
            <w:r w:rsidRPr="005E3E71">
              <w:rPr>
                <w:color w:val="808080"/>
                <w:spacing w:val="80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 xml:space="preserve">□ No </w:t>
            </w:r>
            <w:r w:rsidRPr="005E3E71">
              <w:rPr>
                <w:b/>
                <w:color w:val="808080"/>
                <w:sz w:val="24"/>
              </w:rPr>
              <w:t>S’han de</w:t>
            </w:r>
            <w:r w:rsidRPr="005E3E71">
              <w:rPr>
                <w:b/>
                <w:color w:val="808080"/>
                <w:spacing w:val="-1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fer</w:t>
            </w:r>
            <w:r w:rsidRPr="005E3E71">
              <w:rPr>
                <w:b/>
                <w:color w:val="808080"/>
                <w:spacing w:val="-1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enquestes</w:t>
            </w:r>
            <w:r w:rsidRPr="005E3E71">
              <w:rPr>
                <w:b/>
                <w:color w:val="808080"/>
                <w:spacing w:val="-1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a</w:t>
            </w:r>
            <w:r w:rsidRPr="005E3E71">
              <w:rPr>
                <w:b/>
                <w:color w:val="808080"/>
                <w:spacing w:val="-1"/>
                <w:sz w:val="24"/>
              </w:rPr>
              <w:t xml:space="preserve"> </w:t>
            </w:r>
            <w:r w:rsidRPr="005E3E71">
              <w:rPr>
                <w:b/>
                <w:color w:val="808080"/>
                <w:sz w:val="24"/>
              </w:rPr>
              <w:t>pacients?</w:t>
            </w:r>
            <w:r w:rsidRPr="005E3E71">
              <w:rPr>
                <w:b/>
                <w:color w:val="808080"/>
                <w:spacing w:val="72"/>
                <w:w w:val="150"/>
                <w:sz w:val="24"/>
              </w:rPr>
              <w:t xml:space="preserve">   </w:t>
            </w:r>
            <w:r w:rsidRPr="005E3E71">
              <w:rPr>
                <w:color w:val="808080"/>
                <w:sz w:val="24"/>
              </w:rPr>
              <w:t>□</w:t>
            </w:r>
            <w:r w:rsidRPr="005E3E71">
              <w:rPr>
                <w:color w:val="808080"/>
                <w:spacing w:val="1"/>
                <w:sz w:val="24"/>
              </w:rPr>
              <w:t xml:space="preserve"> </w:t>
            </w:r>
            <w:r w:rsidRPr="005E3E71">
              <w:rPr>
                <w:color w:val="808080"/>
                <w:sz w:val="24"/>
              </w:rPr>
              <w:t>Si</w:t>
            </w:r>
            <w:r w:rsidRPr="005E3E71">
              <w:rPr>
                <w:color w:val="808080"/>
                <w:spacing w:val="60"/>
                <w:sz w:val="24"/>
              </w:rPr>
              <w:t xml:space="preserve">   </w:t>
            </w:r>
            <w:r w:rsidRPr="005E3E71">
              <w:rPr>
                <w:color w:val="808080"/>
                <w:sz w:val="24"/>
              </w:rPr>
              <w:t>□</w:t>
            </w:r>
            <w:r w:rsidRPr="005E3E71">
              <w:rPr>
                <w:color w:val="808080"/>
                <w:spacing w:val="54"/>
                <w:sz w:val="24"/>
              </w:rPr>
              <w:t xml:space="preserve"> </w:t>
            </w:r>
            <w:r w:rsidRPr="005E3E71">
              <w:rPr>
                <w:color w:val="808080"/>
                <w:spacing w:val="-5"/>
                <w:sz w:val="24"/>
              </w:rPr>
              <w:t>No</w:t>
            </w:r>
          </w:p>
          <w:p w14:paraId="588D7E5A" w14:textId="77777777" w:rsidR="003D4C70" w:rsidRPr="005E3E71" w:rsidRDefault="00B26E6A">
            <w:pPr>
              <w:pStyle w:val="TableParagraph"/>
              <w:tabs>
                <w:tab w:val="left" w:pos="9419"/>
              </w:tabs>
              <w:jc w:val="both"/>
              <w:rPr>
                <w:b/>
                <w:sz w:val="24"/>
              </w:rPr>
            </w:pPr>
            <w:r w:rsidRPr="005E3E71">
              <w:rPr>
                <w:b/>
                <w:color w:val="808080"/>
                <w:sz w:val="24"/>
              </w:rPr>
              <w:t xml:space="preserve">Observacions: </w:t>
            </w:r>
            <w:r w:rsidRPr="005E3E71">
              <w:rPr>
                <w:b/>
                <w:color w:val="808080"/>
                <w:sz w:val="24"/>
                <w:u w:val="single" w:color="7F7F7F"/>
              </w:rPr>
              <w:tab/>
            </w:r>
          </w:p>
          <w:p w14:paraId="47352587" w14:textId="77777777" w:rsidR="003D4C70" w:rsidRPr="005E3E71" w:rsidRDefault="003D4C70">
            <w:pPr>
              <w:pStyle w:val="TableParagraph"/>
              <w:spacing w:before="7" w:after="1"/>
              <w:ind w:left="0"/>
              <w:rPr>
                <w:rFonts w:ascii="Times New Roman"/>
                <w:sz w:val="26"/>
              </w:rPr>
            </w:pPr>
          </w:p>
          <w:p w14:paraId="5CED75EC" w14:textId="31851AC2" w:rsidR="003D4C70" w:rsidRPr="005E3E71" w:rsidRDefault="00E82EF2">
            <w:pPr>
              <w:pStyle w:val="TableParagraph"/>
              <w:spacing w:line="20" w:lineRule="exact"/>
              <w:ind w:left="531"/>
              <w:rPr>
                <w:rFonts w:ascii="Times New Roman"/>
                <w:sz w:val="2"/>
              </w:rPr>
            </w:pPr>
            <w:r w:rsidRPr="005E3E71"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25B4BA" wp14:editId="55BC3D36">
                      <wp:extent cx="5613400" cy="10160"/>
                      <wp:effectExtent l="13335" t="6350" r="12065" b="2540"/>
                      <wp:docPr id="9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3400" cy="10160"/>
                                <a:chOff x="0" y="0"/>
                                <a:chExt cx="8840" cy="16"/>
                              </a:xfrm>
                            </wpg:grpSpPr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7E92D" id="docshapegroup1" o:spid="_x0000_s1026" style="width:442pt;height:.8pt;mso-position-horizontal-relative:char;mso-position-vertical-relative:line" coordsize="88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">
                      <v:line id="Line 9" o:spid="_x0000_s1027" style="position:absolute;visibility:visible;mso-wrap-style:square" from="0,8" to="8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" strokecolor="#7f7f7f" strokeweight=".78pt"/>
                      <w10:anchorlock/>
                    </v:group>
                  </w:pict>
                </mc:Fallback>
              </mc:AlternateContent>
            </w:r>
          </w:p>
          <w:p w14:paraId="1CD1BC53" w14:textId="77777777" w:rsidR="003D4C70" w:rsidRPr="005E3E71" w:rsidRDefault="003D4C70">
            <w:pPr>
              <w:pStyle w:val="TableParagraph"/>
              <w:spacing w:before="5" w:after="1"/>
              <w:ind w:left="0"/>
              <w:rPr>
                <w:rFonts w:ascii="Times New Roman"/>
                <w:sz w:val="27"/>
              </w:rPr>
            </w:pPr>
          </w:p>
          <w:p w14:paraId="35326A9C" w14:textId="703651D4" w:rsidR="003D4C70" w:rsidRPr="005E3E71" w:rsidRDefault="00E82EF2">
            <w:pPr>
              <w:pStyle w:val="TableParagraph"/>
              <w:spacing w:line="20" w:lineRule="exact"/>
              <w:ind w:left="531"/>
              <w:rPr>
                <w:rFonts w:ascii="Times New Roman"/>
                <w:sz w:val="2"/>
              </w:rPr>
            </w:pPr>
            <w:r w:rsidRPr="005E3E71"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E7ED52" wp14:editId="63C0A2E7">
                      <wp:extent cx="5613400" cy="10160"/>
                      <wp:effectExtent l="13335" t="4445" r="12065" b="4445"/>
                      <wp:docPr id="7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3400" cy="10160"/>
                                <a:chOff x="0" y="0"/>
                                <a:chExt cx="8840" cy="16"/>
                              </a:xfrm>
                            </wpg:grpSpPr>
                            <wps:wsp>
                              <wps:cNvPr id="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709AF" id="docshapegroup2" o:spid="_x0000_s1026" style="width:442pt;height:.8pt;mso-position-horizontal-relative:char;mso-position-vertical-relative:line" coordsize="88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">
                      <v:line id="Line 7" o:spid="_x0000_s1027" style="position:absolute;visibility:visible;mso-wrap-style:square" from="0,8" to="8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" strokecolor="#7f7f7f" strokeweight=".78pt"/>
                      <w10:anchorlock/>
                    </v:group>
                  </w:pict>
                </mc:Fallback>
              </mc:AlternateContent>
            </w:r>
          </w:p>
          <w:p w14:paraId="6A30ADD3" w14:textId="77777777" w:rsidR="003D4C70" w:rsidRPr="005E3E71" w:rsidRDefault="00B26E6A">
            <w:pPr>
              <w:pStyle w:val="TableParagraph"/>
              <w:tabs>
                <w:tab w:val="left" w:pos="9429"/>
              </w:tabs>
              <w:spacing w:before="55"/>
              <w:rPr>
                <w:rFonts w:ascii="Times New Roman" w:hAnsi="Times New Roman"/>
                <w:sz w:val="24"/>
              </w:rPr>
            </w:pPr>
            <w:r w:rsidRPr="005E3E71">
              <w:rPr>
                <w:b/>
                <w:color w:val="808080"/>
                <w:sz w:val="24"/>
              </w:rPr>
              <w:t xml:space="preserve">Professor/a que </w:t>
            </w:r>
            <w:proofErr w:type="spellStart"/>
            <w:r w:rsidRPr="005E3E71">
              <w:rPr>
                <w:b/>
                <w:color w:val="808080"/>
                <w:sz w:val="24"/>
              </w:rPr>
              <w:t>tutoritza</w:t>
            </w:r>
            <w:proofErr w:type="spellEnd"/>
            <w:r w:rsidRPr="005E3E71">
              <w:rPr>
                <w:b/>
                <w:color w:val="808080"/>
                <w:sz w:val="24"/>
              </w:rPr>
              <w:t xml:space="preserve"> l’estudi:</w:t>
            </w:r>
            <w:r w:rsidRPr="005E3E71">
              <w:rPr>
                <w:b/>
                <w:color w:val="808080"/>
                <w:spacing w:val="62"/>
                <w:sz w:val="24"/>
              </w:rPr>
              <w:t xml:space="preserve"> </w:t>
            </w:r>
            <w:r w:rsidRPr="005E3E71">
              <w:rPr>
                <w:rFonts w:ascii="Times New Roman" w:hAnsi="Times New Roman"/>
                <w:color w:val="808080"/>
                <w:sz w:val="24"/>
                <w:u w:val="single" w:color="7F7F7F"/>
              </w:rPr>
              <w:tab/>
            </w:r>
          </w:p>
          <w:p w14:paraId="6889589B" w14:textId="77777777" w:rsidR="003D4C70" w:rsidRPr="005E3E71" w:rsidRDefault="00B26E6A">
            <w:pPr>
              <w:pStyle w:val="TableParagraph"/>
              <w:spacing w:before="43"/>
              <w:rPr>
                <w:b/>
                <w:sz w:val="24"/>
              </w:rPr>
            </w:pPr>
            <w:r w:rsidRPr="005E3E71">
              <w:rPr>
                <w:b/>
                <w:color w:val="808080"/>
                <w:spacing w:val="-2"/>
                <w:sz w:val="24"/>
              </w:rPr>
              <w:t>Signatura:</w:t>
            </w:r>
          </w:p>
        </w:tc>
      </w:tr>
      <w:tr w:rsidR="003D4C70" w:rsidRPr="005E3E71" w14:paraId="4CE4F60F" w14:textId="77777777">
        <w:trPr>
          <w:trHeight w:val="2594"/>
        </w:trPr>
        <w:tc>
          <w:tcPr>
            <w:tcW w:w="9803" w:type="dxa"/>
            <w:tcBorders>
              <w:top w:val="single" w:sz="24" w:space="0" w:color="A6A6A6"/>
              <w:left w:val="single" w:sz="18" w:space="0" w:color="A6A6A6"/>
              <w:bottom w:val="single" w:sz="24" w:space="0" w:color="A6A6A6"/>
              <w:right w:val="single" w:sz="18" w:space="0" w:color="A6A6A6"/>
            </w:tcBorders>
          </w:tcPr>
          <w:p w14:paraId="79F2DA6A" w14:textId="21E34AC1" w:rsidR="003D4C70" w:rsidRPr="005E3E71" w:rsidRDefault="00B26E6A">
            <w:pPr>
              <w:pStyle w:val="TableParagraph"/>
              <w:spacing w:before="46"/>
              <w:rPr>
                <w:b/>
                <w:sz w:val="24"/>
              </w:rPr>
            </w:pPr>
            <w:r w:rsidRPr="005E3E71">
              <w:rPr>
                <w:b/>
                <w:color w:val="4F81BC"/>
                <w:sz w:val="24"/>
              </w:rPr>
              <w:t>CONFORMITAT</w:t>
            </w:r>
            <w:r w:rsidRPr="005E3E71">
              <w:rPr>
                <w:b/>
                <w:color w:val="4F81BC"/>
                <w:spacing w:val="-5"/>
                <w:sz w:val="24"/>
              </w:rPr>
              <w:t xml:space="preserve"> </w:t>
            </w:r>
            <w:r w:rsidRPr="005E3E71">
              <w:rPr>
                <w:b/>
                <w:color w:val="4F81BC"/>
                <w:sz w:val="24"/>
              </w:rPr>
              <w:t>DE</w:t>
            </w:r>
            <w:r w:rsidRPr="005E3E71">
              <w:rPr>
                <w:b/>
                <w:color w:val="4F81BC"/>
                <w:spacing w:val="-2"/>
                <w:sz w:val="24"/>
              </w:rPr>
              <w:t xml:space="preserve"> L’H</w:t>
            </w:r>
            <w:r w:rsidR="00EA47C0" w:rsidRPr="005E3E71">
              <w:rPr>
                <w:b/>
                <w:color w:val="4F81BC"/>
                <w:spacing w:val="-2"/>
                <w:sz w:val="24"/>
              </w:rPr>
              <w:t>PVN</w:t>
            </w:r>
            <w:r w:rsidRPr="005E3E71">
              <w:rPr>
                <w:b/>
                <w:color w:val="4F81BC"/>
                <w:spacing w:val="-2"/>
                <w:sz w:val="24"/>
              </w:rPr>
              <w:t>UB</w:t>
            </w:r>
          </w:p>
          <w:p w14:paraId="74B20652" w14:textId="6DC5206C" w:rsidR="003D4C70" w:rsidRPr="005E3E71" w:rsidRDefault="00B26E6A">
            <w:pPr>
              <w:pStyle w:val="TableParagraph"/>
              <w:tabs>
                <w:tab w:val="left" w:pos="9427"/>
              </w:tabs>
              <w:spacing w:before="45" w:line="552" w:lineRule="auto"/>
              <w:ind w:right="328"/>
              <w:rPr>
                <w:b/>
                <w:sz w:val="24"/>
              </w:rPr>
            </w:pPr>
            <w:r w:rsidRPr="005E3E71">
              <w:rPr>
                <w:b/>
                <w:color w:val="4F81BC"/>
                <w:sz w:val="24"/>
              </w:rPr>
              <w:t>Observacions H</w:t>
            </w:r>
            <w:r w:rsidR="00EA47C0" w:rsidRPr="005E3E71">
              <w:rPr>
                <w:b/>
                <w:color w:val="4F81BC"/>
                <w:sz w:val="24"/>
              </w:rPr>
              <w:t>PVN</w:t>
            </w:r>
            <w:r w:rsidRPr="005E3E71">
              <w:rPr>
                <w:b/>
                <w:color w:val="4F81BC"/>
                <w:sz w:val="24"/>
              </w:rPr>
              <w:t>UB:</w:t>
            </w:r>
            <w:r w:rsidRPr="005E3E71">
              <w:rPr>
                <w:b/>
                <w:color w:val="4F81BC"/>
                <w:spacing w:val="60"/>
                <w:sz w:val="24"/>
              </w:rPr>
              <w:t xml:space="preserve"> </w:t>
            </w:r>
            <w:r w:rsidRPr="005E3E71">
              <w:rPr>
                <w:b/>
                <w:color w:val="4F81BC"/>
                <w:sz w:val="24"/>
                <w:u w:val="single" w:color="4E80BB"/>
              </w:rPr>
              <w:tab/>
            </w:r>
            <w:r w:rsidRPr="005E3E71">
              <w:rPr>
                <w:b/>
                <w:color w:val="4F81BC"/>
                <w:sz w:val="24"/>
              </w:rPr>
              <w:t xml:space="preserve"> Conformitat H</w:t>
            </w:r>
            <w:r w:rsidR="00EA47C0" w:rsidRPr="005E3E71">
              <w:rPr>
                <w:b/>
                <w:color w:val="4F81BC"/>
                <w:sz w:val="24"/>
              </w:rPr>
              <w:t>PVN</w:t>
            </w:r>
            <w:r w:rsidRPr="005E3E71">
              <w:rPr>
                <w:b/>
                <w:color w:val="4F81BC"/>
                <w:sz w:val="24"/>
              </w:rPr>
              <w:t xml:space="preserve">B pendent d’aprovació del </w:t>
            </w:r>
            <w:proofErr w:type="spellStart"/>
            <w:r w:rsidRPr="005E3E71">
              <w:rPr>
                <w:b/>
                <w:color w:val="4F81BC"/>
                <w:sz w:val="24"/>
              </w:rPr>
              <w:t>CEIm</w:t>
            </w:r>
            <w:proofErr w:type="spellEnd"/>
            <w:r w:rsidRPr="005E3E71">
              <w:rPr>
                <w:b/>
                <w:color w:val="4F81BC"/>
                <w:sz w:val="24"/>
              </w:rPr>
              <w:t>:</w:t>
            </w:r>
          </w:p>
          <w:p w14:paraId="6CA974B1" w14:textId="77777777" w:rsidR="003D4C70" w:rsidRPr="005E3E71" w:rsidRDefault="003D4C7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BEEA2B6" w14:textId="77777777" w:rsidR="003D4C70" w:rsidRPr="005E3E71" w:rsidRDefault="00B26E6A">
            <w:pPr>
              <w:pStyle w:val="TableParagraph"/>
              <w:tabs>
                <w:tab w:val="left" w:pos="1421"/>
                <w:tab w:val="left" w:pos="1934"/>
                <w:tab w:val="left" w:pos="2775"/>
              </w:tabs>
              <w:spacing w:before="194"/>
            </w:pPr>
            <w:r w:rsidRPr="005E3E71">
              <w:rPr>
                <w:b/>
                <w:color w:val="4F81BC"/>
              </w:rPr>
              <w:t xml:space="preserve">Data: </w:t>
            </w:r>
            <w:r w:rsidRPr="005E3E71">
              <w:rPr>
                <w:b/>
                <w:color w:val="4F81BC"/>
                <w:u w:val="single" w:color="4E80BB"/>
              </w:rPr>
              <w:tab/>
            </w:r>
            <w:r w:rsidRPr="005E3E71">
              <w:rPr>
                <w:color w:val="4F81BC"/>
              </w:rPr>
              <w:t xml:space="preserve">/ </w:t>
            </w:r>
            <w:r w:rsidRPr="005E3E71">
              <w:rPr>
                <w:color w:val="4F81BC"/>
                <w:u w:val="single" w:color="4E80BB"/>
              </w:rPr>
              <w:tab/>
            </w:r>
            <w:r w:rsidRPr="005E3E71">
              <w:rPr>
                <w:color w:val="4F81BC"/>
              </w:rPr>
              <w:t xml:space="preserve">/ </w:t>
            </w:r>
            <w:r w:rsidRPr="005E3E71">
              <w:rPr>
                <w:color w:val="4F81BC"/>
                <w:u w:val="single" w:color="4E80BB"/>
              </w:rPr>
              <w:tab/>
            </w:r>
          </w:p>
        </w:tc>
      </w:tr>
      <w:tr w:rsidR="003D4C70" w:rsidRPr="005E3E71" w14:paraId="19A7B1B0" w14:textId="77777777">
        <w:trPr>
          <w:trHeight w:val="1580"/>
        </w:trPr>
        <w:tc>
          <w:tcPr>
            <w:tcW w:w="9803" w:type="dxa"/>
            <w:tcBorders>
              <w:top w:val="single" w:sz="24" w:space="0" w:color="A6A6A6"/>
              <w:left w:val="single" w:sz="18" w:space="0" w:color="A6A6A6"/>
              <w:bottom w:val="single" w:sz="24" w:space="0" w:color="A6A6A6"/>
              <w:right w:val="single" w:sz="18" w:space="0" w:color="A6A6A6"/>
            </w:tcBorders>
          </w:tcPr>
          <w:p w14:paraId="06C08468" w14:textId="4F50841A" w:rsidR="003D4C70" w:rsidRPr="005E3E71" w:rsidRDefault="00B26E6A">
            <w:pPr>
              <w:pStyle w:val="TableParagraph"/>
              <w:tabs>
                <w:tab w:val="left" w:pos="4530"/>
                <w:tab w:val="left" w:pos="5098"/>
                <w:tab w:val="left" w:pos="5318"/>
                <w:tab w:val="left" w:pos="7484"/>
                <w:tab w:val="left" w:pos="8053"/>
                <w:tab w:val="left" w:pos="8984"/>
              </w:tabs>
              <w:spacing w:before="85"/>
              <w:rPr>
                <w:rFonts w:ascii="Times New Roman" w:hAnsi="Times New Roman"/>
                <w:sz w:val="24"/>
              </w:rPr>
            </w:pPr>
            <w:r w:rsidRPr="005E3E71">
              <w:rPr>
                <w:b/>
                <w:color w:val="933634"/>
                <w:sz w:val="24"/>
              </w:rPr>
              <w:t xml:space="preserve">Número d’estudi (any/número): </w:t>
            </w:r>
            <w:r w:rsidR="006F71C6">
              <w:rPr>
                <w:b/>
                <w:sz w:val="24"/>
                <w:u w:val="single" w:color="933634"/>
              </w:rPr>
              <w:t xml:space="preserve">    </w:t>
            </w:r>
            <w:r w:rsidR="00F431FE" w:rsidRPr="005E3E71">
              <w:rPr>
                <w:b/>
                <w:sz w:val="24"/>
                <w:u w:val="single" w:color="933634"/>
              </w:rPr>
              <w:t xml:space="preserve"> </w:t>
            </w:r>
            <w:r w:rsidR="005E1C4E">
              <w:rPr>
                <w:b/>
                <w:sz w:val="24"/>
                <w:u w:val="single" w:color="933634"/>
              </w:rPr>
              <w:t xml:space="preserve"> </w:t>
            </w:r>
            <w:r w:rsidR="009915BA" w:rsidRPr="009915BA">
              <w:rPr>
                <w:b/>
                <w:sz w:val="24"/>
              </w:rPr>
              <w:t xml:space="preserve"> </w:t>
            </w:r>
            <w:r w:rsidRPr="009915BA">
              <w:rPr>
                <w:b/>
                <w:color w:val="933634"/>
                <w:sz w:val="24"/>
              </w:rPr>
              <w:t>/</w:t>
            </w:r>
            <w:r w:rsidR="00F431FE" w:rsidRPr="005E3E71">
              <w:rPr>
                <w:b/>
                <w:sz w:val="24"/>
                <w:u w:val="single" w:color="933634"/>
              </w:rPr>
              <w:t xml:space="preserve"> </w:t>
            </w:r>
            <w:r w:rsidR="006F71C6">
              <w:rPr>
                <w:b/>
                <w:sz w:val="24"/>
                <w:u w:val="single" w:color="933634"/>
              </w:rPr>
              <w:t xml:space="preserve">           </w:t>
            </w:r>
            <w:r w:rsidRPr="005E3E71">
              <w:rPr>
                <w:b/>
                <w:color w:val="933634"/>
                <w:sz w:val="24"/>
              </w:rPr>
              <w:tab/>
            </w:r>
            <w:r w:rsidR="006F71C6">
              <w:rPr>
                <w:b/>
                <w:color w:val="933634"/>
                <w:sz w:val="24"/>
              </w:rPr>
              <w:t xml:space="preserve">              </w:t>
            </w:r>
            <w:r w:rsidRPr="005E3E71">
              <w:rPr>
                <w:b/>
                <w:color w:val="933634"/>
                <w:sz w:val="24"/>
              </w:rPr>
              <w:t>Data d’aprovació</w:t>
            </w:r>
            <w:r w:rsidR="00994397" w:rsidRPr="005E3E71">
              <w:rPr>
                <w:b/>
                <w:color w:val="933634"/>
                <w:sz w:val="24"/>
              </w:rPr>
              <w:t>:</w:t>
            </w:r>
            <w:r w:rsidRPr="005E3E71">
              <w:rPr>
                <w:b/>
                <w:color w:val="933634"/>
                <w:sz w:val="24"/>
              </w:rPr>
              <w:t xml:space="preserve"> </w:t>
            </w:r>
            <w:r w:rsidR="006F71C6">
              <w:rPr>
                <w:b/>
                <w:sz w:val="24"/>
                <w:u w:val="single" w:color="933634"/>
              </w:rPr>
              <w:t xml:space="preserve">  </w:t>
            </w:r>
            <w:r w:rsidR="009915BA">
              <w:rPr>
                <w:b/>
                <w:sz w:val="24"/>
                <w:u w:val="single" w:color="933634"/>
              </w:rPr>
              <w:t xml:space="preserve"> </w:t>
            </w:r>
            <w:r w:rsidR="006F71C6">
              <w:rPr>
                <w:b/>
                <w:sz w:val="24"/>
                <w:u w:val="single" w:color="933634"/>
              </w:rPr>
              <w:t xml:space="preserve">   </w:t>
            </w:r>
            <w:r w:rsidR="006F71C6" w:rsidRPr="009915BA">
              <w:rPr>
                <w:b/>
                <w:sz w:val="24"/>
              </w:rPr>
              <w:t xml:space="preserve"> </w:t>
            </w:r>
            <w:r w:rsidRPr="009915BA">
              <w:rPr>
                <w:b/>
                <w:color w:val="933634"/>
                <w:sz w:val="24"/>
              </w:rPr>
              <w:t>/</w:t>
            </w:r>
            <w:r w:rsidR="00994397" w:rsidRPr="005E3E71">
              <w:rPr>
                <w:b/>
                <w:sz w:val="24"/>
                <w:u w:val="single" w:color="933634"/>
              </w:rPr>
              <w:t xml:space="preserve"> </w:t>
            </w:r>
            <w:r w:rsidR="009915BA">
              <w:rPr>
                <w:b/>
                <w:sz w:val="24"/>
                <w:u w:val="single" w:color="933634"/>
              </w:rPr>
              <w:t xml:space="preserve"> </w:t>
            </w:r>
            <w:r w:rsidR="006F71C6">
              <w:rPr>
                <w:b/>
                <w:sz w:val="24"/>
                <w:u w:val="single" w:color="933634"/>
              </w:rPr>
              <w:t xml:space="preserve"> </w:t>
            </w:r>
            <w:r w:rsidR="009915BA">
              <w:rPr>
                <w:b/>
                <w:sz w:val="24"/>
                <w:u w:val="single" w:color="933634"/>
              </w:rPr>
              <w:t xml:space="preserve"> </w:t>
            </w:r>
            <w:r w:rsidR="006F71C6">
              <w:rPr>
                <w:b/>
                <w:sz w:val="24"/>
                <w:u w:val="single" w:color="933634"/>
              </w:rPr>
              <w:t xml:space="preserve">  </w:t>
            </w:r>
            <w:r w:rsidR="006F71C6" w:rsidRPr="009915BA">
              <w:rPr>
                <w:b/>
                <w:sz w:val="24"/>
              </w:rPr>
              <w:t xml:space="preserve"> </w:t>
            </w:r>
            <w:r w:rsidRPr="009915BA">
              <w:rPr>
                <w:rFonts w:asciiTheme="minorHAnsi" w:hAnsiTheme="minorHAnsi" w:cstheme="minorHAnsi"/>
                <w:b/>
                <w:color w:val="933634"/>
                <w:sz w:val="24"/>
              </w:rPr>
              <w:t>/</w:t>
            </w:r>
            <w:r w:rsidRPr="005E3E71">
              <w:rPr>
                <w:rFonts w:asciiTheme="minorHAnsi" w:hAnsiTheme="minorHAnsi" w:cstheme="minorHAnsi"/>
                <w:b/>
                <w:sz w:val="24"/>
                <w:u w:val="single" w:color="933634"/>
              </w:rPr>
              <w:t xml:space="preserve"> </w:t>
            </w:r>
            <w:r w:rsidR="006F71C6">
              <w:rPr>
                <w:rFonts w:asciiTheme="minorHAnsi" w:hAnsiTheme="minorHAnsi" w:cstheme="minorHAnsi"/>
                <w:b/>
                <w:sz w:val="24"/>
                <w:u w:val="single" w:color="933634"/>
              </w:rPr>
              <w:t xml:space="preserve">          </w:t>
            </w:r>
          </w:p>
          <w:p w14:paraId="22A42CED" w14:textId="77777777" w:rsidR="003D4C70" w:rsidRPr="005E3E71" w:rsidRDefault="003D4C70">
            <w:pPr>
              <w:pStyle w:val="TableParagraph"/>
              <w:spacing w:before="5"/>
              <w:ind w:left="0"/>
              <w:rPr>
                <w:rFonts w:ascii="Times New Roman"/>
                <w:sz w:val="25"/>
              </w:rPr>
            </w:pPr>
          </w:p>
          <w:p w14:paraId="0F5C3AD8" w14:textId="77777777" w:rsidR="003D4C70" w:rsidRPr="005E3E71" w:rsidRDefault="00B26E6A">
            <w:pPr>
              <w:pStyle w:val="TableParagraph"/>
              <w:ind w:left="169" w:right="133"/>
              <w:jc w:val="center"/>
              <w:rPr>
                <w:b/>
                <w:sz w:val="30"/>
              </w:rPr>
            </w:pPr>
            <w:r w:rsidRPr="005E3E71">
              <w:rPr>
                <w:b/>
                <w:color w:val="933634"/>
                <w:sz w:val="30"/>
              </w:rPr>
              <w:t>Cal</w:t>
            </w:r>
            <w:r w:rsidRPr="005E3E71">
              <w:rPr>
                <w:b/>
                <w:color w:val="933634"/>
                <w:spacing w:val="-3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disposar</w:t>
            </w:r>
            <w:r w:rsidRPr="005E3E71">
              <w:rPr>
                <w:b/>
                <w:color w:val="933634"/>
                <w:spacing w:val="-3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d’aquest</w:t>
            </w:r>
            <w:r w:rsidRPr="005E3E71">
              <w:rPr>
                <w:b/>
                <w:color w:val="933634"/>
                <w:spacing w:val="-2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document</w:t>
            </w:r>
            <w:r w:rsidRPr="005E3E71">
              <w:rPr>
                <w:b/>
                <w:color w:val="933634"/>
                <w:spacing w:val="-3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sempre</w:t>
            </w:r>
            <w:r w:rsidRPr="005E3E71">
              <w:rPr>
                <w:b/>
                <w:color w:val="933634"/>
                <w:spacing w:val="-2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que</w:t>
            </w:r>
            <w:r w:rsidRPr="005E3E71">
              <w:rPr>
                <w:b/>
                <w:color w:val="933634"/>
                <w:spacing w:val="-3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s’estigui</w:t>
            </w:r>
            <w:r w:rsidRPr="005E3E71">
              <w:rPr>
                <w:b/>
                <w:color w:val="933634"/>
                <w:spacing w:val="-2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duent</w:t>
            </w:r>
            <w:r w:rsidRPr="005E3E71">
              <w:rPr>
                <w:b/>
                <w:color w:val="933634"/>
                <w:spacing w:val="-3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a</w:t>
            </w:r>
            <w:r w:rsidRPr="005E3E71">
              <w:rPr>
                <w:b/>
                <w:color w:val="933634"/>
                <w:spacing w:val="-1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terme</w:t>
            </w:r>
            <w:r w:rsidRPr="005E3E71">
              <w:rPr>
                <w:b/>
                <w:color w:val="933634"/>
                <w:spacing w:val="-2"/>
                <w:sz w:val="30"/>
              </w:rPr>
              <w:t xml:space="preserve"> l’estudi</w:t>
            </w:r>
          </w:p>
          <w:p w14:paraId="604A3387" w14:textId="0DFD1572" w:rsidR="003D4C70" w:rsidRPr="005E3E71" w:rsidRDefault="00B26E6A">
            <w:pPr>
              <w:pStyle w:val="TableParagraph"/>
              <w:spacing w:before="54"/>
              <w:ind w:left="169" w:right="132"/>
              <w:jc w:val="center"/>
              <w:rPr>
                <w:b/>
                <w:sz w:val="30"/>
              </w:rPr>
            </w:pPr>
            <w:r w:rsidRPr="005E3E71">
              <w:rPr>
                <w:b/>
                <w:color w:val="933634"/>
                <w:sz w:val="30"/>
              </w:rPr>
              <w:t>juntament</w:t>
            </w:r>
            <w:r w:rsidRPr="005E3E71">
              <w:rPr>
                <w:b/>
                <w:color w:val="933634"/>
                <w:spacing w:val="-5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amb</w:t>
            </w:r>
            <w:r w:rsidRPr="005E3E71">
              <w:rPr>
                <w:b/>
                <w:color w:val="933634"/>
                <w:spacing w:val="-2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el</w:t>
            </w:r>
            <w:r w:rsidRPr="005E3E71">
              <w:rPr>
                <w:b/>
                <w:color w:val="933634"/>
                <w:spacing w:val="-4"/>
                <w:sz w:val="30"/>
              </w:rPr>
              <w:t xml:space="preserve"> </w:t>
            </w:r>
            <w:r w:rsidR="008C0E3D" w:rsidRPr="005E3E71">
              <w:rPr>
                <w:b/>
                <w:color w:val="933634"/>
                <w:sz w:val="30"/>
              </w:rPr>
              <w:t>document</w:t>
            </w:r>
            <w:r w:rsidRPr="005E3E71">
              <w:rPr>
                <w:b/>
                <w:color w:val="933634"/>
                <w:spacing w:val="-4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d’aprovació</w:t>
            </w:r>
            <w:r w:rsidRPr="005E3E71">
              <w:rPr>
                <w:b/>
                <w:color w:val="933634"/>
                <w:spacing w:val="-1"/>
                <w:sz w:val="30"/>
              </w:rPr>
              <w:t xml:space="preserve"> </w:t>
            </w:r>
            <w:r w:rsidRPr="005E3E71">
              <w:rPr>
                <w:b/>
                <w:color w:val="933634"/>
                <w:sz w:val="30"/>
              </w:rPr>
              <w:t>del</w:t>
            </w:r>
            <w:r w:rsidRPr="005E3E71">
              <w:rPr>
                <w:b/>
                <w:color w:val="933634"/>
                <w:spacing w:val="-3"/>
                <w:sz w:val="30"/>
              </w:rPr>
              <w:t xml:space="preserve"> </w:t>
            </w:r>
            <w:proofErr w:type="spellStart"/>
            <w:r w:rsidRPr="005E3E71">
              <w:rPr>
                <w:b/>
                <w:color w:val="933634"/>
                <w:spacing w:val="-4"/>
                <w:sz w:val="30"/>
              </w:rPr>
              <w:t>CEIm</w:t>
            </w:r>
            <w:proofErr w:type="spellEnd"/>
          </w:p>
        </w:tc>
      </w:tr>
    </w:tbl>
    <w:p w14:paraId="51587924" w14:textId="77777777" w:rsidR="003D4C70" w:rsidRPr="005E3E71" w:rsidRDefault="003D4C70">
      <w:pPr>
        <w:rPr>
          <w:rFonts w:ascii="Times New Roman"/>
          <w:sz w:val="20"/>
        </w:rPr>
      </w:pPr>
    </w:p>
    <w:p w14:paraId="26D67949" w14:textId="77777777" w:rsidR="007824AC" w:rsidRPr="005E3E71" w:rsidRDefault="007824AC">
      <w:pPr>
        <w:rPr>
          <w:rFonts w:ascii="Times New Roman"/>
          <w:sz w:val="20"/>
        </w:rPr>
      </w:pPr>
    </w:p>
    <w:p w14:paraId="12B514CD" w14:textId="77777777" w:rsidR="007824AC" w:rsidRPr="005E3E71" w:rsidRDefault="007824AC">
      <w:pPr>
        <w:rPr>
          <w:rFonts w:ascii="Times New Roman"/>
          <w:sz w:val="20"/>
        </w:rPr>
      </w:pPr>
    </w:p>
    <w:p w14:paraId="3A3F52A1" w14:textId="77777777" w:rsidR="007824AC" w:rsidRPr="005E3E71" w:rsidRDefault="007824AC">
      <w:pPr>
        <w:rPr>
          <w:rFonts w:ascii="Times New Roman"/>
          <w:sz w:val="20"/>
        </w:rPr>
      </w:pPr>
    </w:p>
    <w:p w14:paraId="4169897B" w14:textId="77777777" w:rsidR="007824AC" w:rsidRPr="005E3E71" w:rsidRDefault="007824AC">
      <w:pPr>
        <w:rPr>
          <w:rFonts w:ascii="Times New Roman"/>
          <w:sz w:val="20"/>
        </w:rPr>
      </w:pPr>
    </w:p>
    <w:p w14:paraId="0A647272" w14:textId="77777777" w:rsidR="007824AC" w:rsidRPr="005E3E71" w:rsidRDefault="007824AC">
      <w:pPr>
        <w:rPr>
          <w:rFonts w:ascii="Times New Roman"/>
          <w:sz w:val="20"/>
        </w:rPr>
      </w:pPr>
    </w:p>
    <w:p w14:paraId="4A2C2980" w14:textId="6E06E494" w:rsidR="003D4C70" w:rsidRDefault="00E82EF2">
      <w:pPr>
        <w:spacing w:before="2"/>
        <w:rPr>
          <w:rFonts w:ascii="Times New Roman"/>
          <w:sz w:val="26"/>
        </w:rPr>
      </w:pPr>
      <w:r w:rsidRPr="005E3E71"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5B3535F" wp14:editId="52750328">
                <wp:simplePos x="0" y="0"/>
                <wp:positionH relativeFrom="page">
                  <wp:posOffset>656590</wp:posOffset>
                </wp:positionH>
                <wp:positionV relativeFrom="paragraph">
                  <wp:posOffset>206375</wp:posOffset>
                </wp:positionV>
                <wp:extent cx="6247130" cy="224155"/>
                <wp:effectExtent l="0" t="0" r="0" b="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224155"/>
                          <a:chOff x="1034" y="325"/>
                          <a:chExt cx="9838" cy="353"/>
                        </a:xfrm>
                      </wpg:grpSpPr>
                      <wps:wsp>
                        <wps:cNvPr id="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044" y="324"/>
                            <a:ext cx="9818" cy="344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1034" y="324"/>
                            <a:ext cx="9838" cy="353"/>
                          </a:xfrm>
                          <a:custGeom>
                            <a:avLst/>
                            <a:gdLst>
                              <a:gd name="T0" fmla="+- 0 1044 1034"/>
                              <a:gd name="T1" fmla="*/ T0 w 9838"/>
                              <a:gd name="T2" fmla="+- 0 325 325"/>
                              <a:gd name="T3" fmla="*/ 325 h 353"/>
                              <a:gd name="T4" fmla="+- 0 1034 1034"/>
                              <a:gd name="T5" fmla="*/ T4 w 9838"/>
                              <a:gd name="T6" fmla="+- 0 325 325"/>
                              <a:gd name="T7" fmla="*/ 325 h 353"/>
                              <a:gd name="T8" fmla="+- 0 1034 1034"/>
                              <a:gd name="T9" fmla="*/ T8 w 9838"/>
                              <a:gd name="T10" fmla="+- 0 668 325"/>
                              <a:gd name="T11" fmla="*/ 668 h 353"/>
                              <a:gd name="T12" fmla="+- 0 1034 1034"/>
                              <a:gd name="T13" fmla="*/ T12 w 9838"/>
                              <a:gd name="T14" fmla="+- 0 678 325"/>
                              <a:gd name="T15" fmla="*/ 678 h 353"/>
                              <a:gd name="T16" fmla="+- 0 1044 1034"/>
                              <a:gd name="T17" fmla="*/ T16 w 9838"/>
                              <a:gd name="T18" fmla="+- 0 678 325"/>
                              <a:gd name="T19" fmla="*/ 678 h 353"/>
                              <a:gd name="T20" fmla="+- 0 1044 1034"/>
                              <a:gd name="T21" fmla="*/ T20 w 9838"/>
                              <a:gd name="T22" fmla="+- 0 668 325"/>
                              <a:gd name="T23" fmla="*/ 668 h 353"/>
                              <a:gd name="T24" fmla="+- 0 1044 1034"/>
                              <a:gd name="T25" fmla="*/ T24 w 9838"/>
                              <a:gd name="T26" fmla="+- 0 325 325"/>
                              <a:gd name="T27" fmla="*/ 325 h 353"/>
                              <a:gd name="T28" fmla="+- 0 10872 1034"/>
                              <a:gd name="T29" fmla="*/ T28 w 9838"/>
                              <a:gd name="T30" fmla="+- 0 325 325"/>
                              <a:gd name="T31" fmla="*/ 325 h 353"/>
                              <a:gd name="T32" fmla="+- 0 10862 1034"/>
                              <a:gd name="T33" fmla="*/ T32 w 9838"/>
                              <a:gd name="T34" fmla="+- 0 325 325"/>
                              <a:gd name="T35" fmla="*/ 325 h 353"/>
                              <a:gd name="T36" fmla="+- 0 10862 1034"/>
                              <a:gd name="T37" fmla="*/ T36 w 9838"/>
                              <a:gd name="T38" fmla="+- 0 668 325"/>
                              <a:gd name="T39" fmla="*/ 668 h 353"/>
                              <a:gd name="T40" fmla="+- 0 1044 1034"/>
                              <a:gd name="T41" fmla="*/ T40 w 9838"/>
                              <a:gd name="T42" fmla="+- 0 668 325"/>
                              <a:gd name="T43" fmla="*/ 668 h 353"/>
                              <a:gd name="T44" fmla="+- 0 1044 1034"/>
                              <a:gd name="T45" fmla="*/ T44 w 9838"/>
                              <a:gd name="T46" fmla="+- 0 678 325"/>
                              <a:gd name="T47" fmla="*/ 678 h 353"/>
                              <a:gd name="T48" fmla="+- 0 10862 1034"/>
                              <a:gd name="T49" fmla="*/ T48 w 9838"/>
                              <a:gd name="T50" fmla="+- 0 678 325"/>
                              <a:gd name="T51" fmla="*/ 678 h 353"/>
                              <a:gd name="T52" fmla="+- 0 10872 1034"/>
                              <a:gd name="T53" fmla="*/ T52 w 9838"/>
                              <a:gd name="T54" fmla="+- 0 678 325"/>
                              <a:gd name="T55" fmla="*/ 678 h 353"/>
                              <a:gd name="T56" fmla="+- 0 10872 1034"/>
                              <a:gd name="T57" fmla="*/ T56 w 9838"/>
                              <a:gd name="T58" fmla="+- 0 668 325"/>
                              <a:gd name="T59" fmla="*/ 668 h 353"/>
                              <a:gd name="T60" fmla="+- 0 10872 1034"/>
                              <a:gd name="T61" fmla="*/ T60 w 9838"/>
                              <a:gd name="T62" fmla="+- 0 325 325"/>
                              <a:gd name="T63" fmla="*/ 325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38" h="35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lnTo>
                                  <a:pt x="0" y="353"/>
                                </a:lnTo>
                                <a:lnTo>
                                  <a:pt x="10" y="353"/>
                                </a:lnTo>
                                <a:lnTo>
                                  <a:pt x="10" y="34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38" y="0"/>
                                </a:moveTo>
                                <a:lnTo>
                                  <a:pt x="9828" y="0"/>
                                </a:lnTo>
                                <a:lnTo>
                                  <a:pt x="9828" y="343"/>
                                </a:lnTo>
                                <a:lnTo>
                                  <a:pt x="10" y="343"/>
                                </a:lnTo>
                                <a:lnTo>
                                  <a:pt x="10" y="353"/>
                                </a:lnTo>
                                <a:lnTo>
                                  <a:pt x="9828" y="353"/>
                                </a:lnTo>
                                <a:lnTo>
                                  <a:pt x="9838" y="353"/>
                                </a:lnTo>
                                <a:lnTo>
                                  <a:pt x="9838" y="343"/>
                                </a:lnTo>
                                <a:lnTo>
                                  <a:pt x="9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324"/>
                            <a:ext cx="9818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22E38" w14:textId="2D37FFD5" w:rsidR="003D4C70" w:rsidRPr="005E3E71" w:rsidRDefault="00B26E6A" w:rsidP="007824AC">
                              <w:pPr>
                                <w:spacing w:before="2" w:line="341" w:lineRule="exact"/>
                                <w:ind w:left="1985" w:right="2303" w:firstLine="142"/>
                                <w:jc w:val="center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 w:rsidRPr="005E3E71">
                                <w:rPr>
                                  <w:rFonts w:ascii="Calibri"/>
                                  <w:b/>
                                  <w:color w:val="FFFFFF"/>
                                  <w:sz w:val="28"/>
                                </w:rPr>
                                <w:t>CONFORMITAT</w:t>
                              </w:r>
                              <w:r w:rsidRPr="005E3E71">
                                <w:rPr>
                                  <w:rFonts w:ascii="Calibri"/>
                                  <w:b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 w:rsidRPr="005E3E71">
                                <w:rPr>
                                  <w:rFonts w:ascii="Calibri"/>
                                  <w:b/>
                                  <w:color w:val="FFFFFF"/>
                                  <w:sz w:val="28"/>
                                </w:rPr>
                                <w:t>HOSPITAL</w:t>
                              </w:r>
                              <w:r w:rsidRPr="005E3E71">
                                <w:rPr>
                                  <w:rFonts w:ascii="Calibri"/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="007824AC" w:rsidRPr="005E3E71">
                                <w:rPr>
                                  <w:rFonts w:ascii="Calibri"/>
                                  <w:b/>
                                  <w:color w:val="FFFFFF"/>
                                  <w:sz w:val="28"/>
                                </w:rPr>
                                <w:t>PODOLÒGIC VN</w:t>
                              </w:r>
                              <w:r w:rsidRPr="005E3E71">
                                <w:rPr>
                                  <w:rFonts w:ascii="Calibri"/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Pr="005E3E71">
                                <w:rPr>
                                  <w:rFonts w:ascii="Calibri"/>
                                  <w:b/>
                                  <w:color w:val="FFFFFF"/>
                                  <w:spacing w:val="-5"/>
                                  <w:sz w:val="28"/>
                                </w:rPr>
                                <w:t>U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3535F" id="docshapegroup3" o:spid="_x0000_s1026" style="position:absolute;margin-left:51.7pt;margin-top:16.25pt;width:491.9pt;height:17.65pt;z-index:-15727616;mso-wrap-distance-left:0;mso-wrap-distance-right:0;mso-position-horizontal-relative:page" coordorigin="1034,325" coordsize="983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">
                <v:rect id="docshape4" o:spid="_x0000_s1027" style="position:absolute;left:1044;top:324;width:98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" fillcolor="#b3b3b3" stroked="f"/>
                <v:shape id="docshape5" o:spid="_x0000_s1028" style="position:absolute;left:1034;top:324;width:9838;height:353;visibility:visible;mso-wrap-style:square;v-text-anchor:top" coordsize="9838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" path="m10,l,,,343r,10l10,353r,-10l10,xm9838,r-10,l9828,343,10,343r,10l9828,353r10,l9838,343,9838,xe" fillcolor="#999" stroked="f">
                  <v:path arrowok="t" o:connecttype="custom" o:connectlocs="10,325;0,325;0,668;0,678;10,678;10,668;10,325;9838,325;9828,325;9828,668;10,668;10,678;9828,678;9838,678;9838,668;9838,325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left:1044;top:324;width:98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B922E38" w14:textId="2D37FFD5" w:rsidR="003D4C70" w:rsidRPr="005E3E71" w:rsidRDefault="00B26E6A" w:rsidP="007824AC">
                        <w:pPr>
                          <w:spacing w:before="2" w:line="341" w:lineRule="exact"/>
                          <w:ind w:left="1985" w:right="2303" w:firstLine="142"/>
                          <w:jc w:val="center"/>
                          <w:rPr>
                            <w:rFonts w:ascii="Calibri"/>
                            <w:b/>
                            <w:sz w:val="28"/>
                          </w:rPr>
                        </w:pPr>
                        <w:r w:rsidRPr="005E3E71">
                          <w:rPr>
                            <w:rFonts w:ascii="Calibri"/>
                            <w:b/>
                            <w:color w:val="FFFFFF"/>
                            <w:sz w:val="28"/>
                          </w:rPr>
                          <w:t>CONFORMITAT</w:t>
                        </w:r>
                        <w:r w:rsidRPr="005E3E71">
                          <w:rPr>
                            <w:rFonts w:ascii="Calibri"/>
                            <w:b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 w:rsidRPr="005E3E71">
                          <w:rPr>
                            <w:rFonts w:ascii="Calibri"/>
                            <w:b/>
                            <w:color w:val="FFFFFF"/>
                            <w:sz w:val="28"/>
                          </w:rPr>
                          <w:t>HOSPITAL</w:t>
                        </w:r>
                        <w:r w:rsidRPr="005E3E71">
                          <w:rPr>
                            <w:rFonts w:ascii="Calibri"/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 w:rsidR="007824AC" w:rsidRPr="005E3E71">
                          <w:rPr>
                            <w:rFonts w:ascii="Calibri"/>
                            <w:b/>
                            <w:color w:val="FFFFFF"/>
                            <w:sz w:val="28"/>
                          </w:rPr>
                          <w:t>PODOLÒGIC VN</w:t>
                        </w:r>
                        <w:r w:rsidRPr="005E3E71">
                          <w:rPr>
                            <w:rFonts w:ascii="Calibri"/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 w:rsidRPr="005E3E71">
                          <w:rPr>
                            <w:rFonts w:ascii="Calibri"/>
                            <w:b/>
                            <w:color w:val="FFFFFF"/>
                            <w:spacing w:val="-5"/>
                            <w:sz w:val="28"/>
                          </w:rPr>
                          <w:t>U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3D4C70">
      <w:type w:val="continuous"/>
      <w:pgSz w:w="11910" w:h="16840"/>
      <w:pgMar w:top="46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70"/>
    <w:rsid w:val="003D4C70"/>
    <w:rsid w:val="00400336"/>
    <w:rsid w:val="00463C80"/>
    <w:rsid w:val="005E1C4E"/>
    <w:rsid w:val="005E3E71"/>
    <w:rsid w:val="006F71C6"/>
    <w:rsid w:val="007824AC"/>
    <w:rsid w:val="008C0E3D"/>
    <w:rsid w:val="009915BA"/>
    <w:rsid w:val="00994397"/>
    <w:rsid w:val="009D15EE"/>
    <w:rsid w:val="009D6B20"/>
    <w:rsid w:val="00A12410"/>
    <w:rsid w:val="00B26E6A"/>
    <w:rsid w:val="00E82EF2"/>
    <w:rsid w:val="00EA47C0"/>
    <w:rsid w:val="00EA5D9A"/>
    <w:rsid w:val="00F37160"/>
    <w:rsid w:val="00F4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C1A3"/>
  <w15:docId w15:val="{AF46814C-A01A-47D5-B7A2-D33991F1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130"/>
    </w:pPr>
    <w:rPr>
      <w:rFonts w:ascii="Times New Roman" w:eastAsia="Times New Roman" w:hAnsi="Times New Roman" w:cs="Times New Roman"/>
      <w:b/>
      <w:bCs/>
      <w:i/>
      <w:i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74C7-D1F2-4E80-A518-B7BE590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70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ra</dc:creator>
  <cp:lastModifiedBy>Iker Martínez Robles</cp:lastModifiedBy>
  <cp:revision>14</cp:revision>
  <dcterms:created xsi:type="dcterms:W3CDTF">2026-03-03T08:17:00Z</dcterms:created>
  <dcterms:modified xsi:type="dcterms:W3CDTF">2026-03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7T00:00:00Z</vt:filetime>
  </property>
  <property fmtid="{D5CDD505-2E9C-101B-9397-08002B2CF9AE}" pid="5" name="Producer">
    <vt:lpwstr>Microsoft® Word para Microsoft 365</vt:lpwstr>
  </property>
</Properties>
</file>